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D2F4" w14:textId="4A555364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0" w:name="_GoBack"/>
      <w:bookmarkEnd w:id="0"/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C61FA7">
        <w:rPr>
          <w:rFonts w:ascii="Calibri" w:eastAsia="Calibri" w:hAnsi="Calibri" w:cs="Times New Roman"/>
          <w:b/>
          <w:sz w:val="24"/>
          <w:szCs w:val="24"/>
        </w:rPr>
        <w:t>3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1" w:name="_Hlk149553952"/>
    </w:p>
    <w:p w14:paraId="75B0868F" w14:textId="7E03B66B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2" w:name="_Hlk152916807"/>
      <w:bookmarkStart w:id="3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E62DCD">
        <w:rPr>
          <w:rFonts w:ascii="Calibri"/>
          <w:b/>
          <w:color w:val="000099"/>
          <w:sz w:val="44"/>
        </w:rPr>
        <w:t>6.1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E62DCD">
        <w:rPr>
          <w:rFonts w:ascii="Calibri"/>
          <w:b/>
          <w:bCs/>
          <w:iCs/>
          <w:color w:val="000099"/>
          <w:sz w:val="44"/>
        </w:rPr>
        <w:t>Wsparcie ekonomii społecznej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2"/>
      <w:r w:rsidR="003E77DC">
        <w:rPr>
          <w:rStyle w:val="Odwoanieprzypisudolnego"/>
          <w:b/>
          <w:color w:val="000099"/>
        </w:rPr>
        <w:footnoteReference w:id="1"/>
      </w:r>
    </w:p>
    <w:bookmarkEnd w:id="3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7453955E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8A47F8">
        <w:rPr>
          <w:rFonts w:eastAsia="Times New Roman" w:cs="Calibri"/>
          <w:color w:val="000000"/>
          <w:sz w:val="24"/>
          <w:szCs w:val="24"/>
        </w:rPr>
        <w:t>listopad 2025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1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44178FE9" w:rsidR="008729C9" w:rsidRPr="00E878C5" w:rsidRDefault="002C61B2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6FCD7" w14:textId="77777777" w:rsidR="00B14543" w:rsidRDefault="00B14543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D71FBD" w14:textId="613523B0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6C1C84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5ED082" w14:textId="773E9F24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6C54F22F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Roczny obrót Wnioskodawcy i Partnera/</w:t>
            </w:r>
            <w:r w:rsidR="003D322A" w:rsidRPr="008C57EE">
              <w:rPr>
                <w:rFonts w:eastAsia="Calibri" w:cstheme="minorHAnsi"/>
                <w:sz w:val="24"/>
                <w:szCs w:val="24"/>
              </w:rPr>
              <w:t>Partnerów jest</w:t>
            </w:r>
            <w:r w:rsidRPr="008C57EE">
              <w:rPr>
                <w:rFonts w:eastAsia="Calibri" w:cstheme="minorHAnsi"/>
                <w:sz w:val="24"/>
                <w:szCs w:val="24"/>
              </w:rPr>
              <w:t xml:space="preserve">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26E0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0D7A3B" w14:textId="1AB092F5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3B3E5A7E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="003D322A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będących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0C2450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86516F" w14:textId="268ED849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art. 39 ustawy z dnia 28 kwietnia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5DE3DD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978BD3" w14:textId="0F442F7B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307D02AE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E3FC02" w14:textId="79F7BF90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0AC692AF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3B455F" w14:textId="69BCCB0D" w:rsidR="00795BC2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  <w:p w14:paraId="397F751E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FC6B4F" w14:textId="1662E0D6" w:rsidR="00B14543" w:rsidRPr="00F301AD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926F93A" w14:textId="77777777" w:rsidR="00623491" w:rsidRDefault="00623491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EF8970" w14:textId="46DCA15B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68CC616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</w:t>
            </w:r>
            <w:r w:rsidR="003D322A" w:rsidRPr="003E77DC">
              <w:rPr>
                <w:rFonts w:eastAsia="Times New Roman" w:cstheme="minorHAnsi"/>
                <w:sz w:val="24"/>
                <w:szCs w:val="24"/>
              </w:rPr>
              <w:t>rolę Wnioskodawcy</w:t>
            </w:r>
            <w:r w:rsidRPr="003E77DC">
              <w:rPr>
                <w:rFonts w:eastAsia="Times New Roman" w:cstheme="minorHAnsi"/>
                <w:sz w:val="24"/>
                <w:szCs w:val="24"/>
              </w:rPr>
              <w:t xml:space="preserve"> czy Partnera (jeśli dotyczy).</w:t>
            </w:r>
          </w:p>
        </w:tc>
        <w:tc>
          <w:tcPr>
            <w:tcW w:w="5954" w:type="dxa"/>
            <w:vAlign w:val="center"/>
          </w:tcPr>
          <w:p w14:paraId="4C9B1EC3" w14:textId="4148E812" w:rsidR="00795BC2" w:rsidRPr="00952B70" w:rsidRDefault="00710AB4" w:rsidP="00710AB4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Nie dotyczy </w:t>
            </w: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D52BC8D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E431B50" w14:textId="7BF8A77F" w:rsidR="00795BC2" w:rsidRDefault="00CD4557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artość dofinansowania projektu jest równa lub wyższa od minimalnej kwoty dofinansowania określonej w postępowaniu konkurencyjnym oraz wartość projektu nie przekracza maksymalnej kwoty dofinansowania określonej w postępowaniu konkurencyjnym (jeśli dotyczy).</w:t>
            </w:r>
          </w:p>
          <w:p w14:paraId="488E61F5" w14:textId="7EF5F8B2" w:rsidR="00B14543" w:rsidRPr="0012364A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A53F55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BCA4B39" w14:textId="366225BC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metod rozliczania wydatków wskazanych w </w:t>
            </w:r>
            <w:r w:rsidR="00C24A29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  <w:p w14:paraId="458BB3CD" w14:textId="7E8FF7E8" w:rsidR="00623491" w:rsidRPr="00DC686A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05DF" w:rsidRPr="00F301AD" w14:paraId="0008156C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797F60" w14:textId="75582139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860EA" w14:textId="44F5DECD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dofinansowanie. </w:t>
            </w:r>
          </w:p>
        </w:tc>
        <w:tc>
          <w:tcPr>
            <w:tcW w:w="5954" w:type="dxa"/>
            <w:vAlign w:val="center"/>
          </w:tcPr>
          <w:p w14:paraId="2BE9B439" w14:textId="77777777" w:rsidR="00CE05DF" w:rsidRDefault="00CE05DF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F54F6C5" w14:textId="77777777" w:rsidR="00903A45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BE536B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469323EF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D66F87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815081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1C33E6E7" w14:textId="77777777" w:rsidR="00903A45" w:rsidRPr="0079528B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4ABF16" w14:textId="77777777" w:rsidR="00CE05DF" w:rsidRPr="0079528B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16CCE" w14:textId="77777777" w:rsidR="00CE05DF" w:rsidRPr="00A73BD0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3CBA95A6" w:rsidR="006E1D5C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>
              <w:rPr>
                <w:rFonts w:ascii="Calibri" w:hAnsi="Calibri" w:cs="Calibri"/>
                <w:sz w:val="24"/>
                <w:szCs w:val="24"/>
              </w:rPr>
              <w:t>wybranych wskaźników w kontekście celu projektu.     </w:t>
            </w:r>
          </w:p>
        </w:tc>
        <w:tc>
          <w:tcPr>
            <w:tcW w:w="5954" w:type="dxa"/>
            <w:vAlign w:val="center"/>
          </w:tcPr>
          <w:p w14:paraId="4C5BFD8C" w14:textId="77777777" w:rsidR="00623491" w:rsidRDefault="00623491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1FE01" w14:textId="7A55E5C0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0BF00E06" w:rsidR="00F84267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realizację zasady równości szans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ci dla osób z niepełnoprawnościami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6967F33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516F72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10595C6F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FE48C8B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DF090E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FCED541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ADB7EF5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85C6FA" w14:textId="3088C307" w:rsidR="00F84267" w:rsidRPr="00DA2673" w:rsidDel="00C9270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</w:t>
            </w:r>
            <w:r w:rsidR="008A47F8">
              <w:rPr>
                <w:rFonts w:eastAsia="Calibri" w:cstheme="minorHAnsi"/>
                <w:sz w:val="24"/>
                <w:szCs w:val="24"/>
              </w:rPr>
              <w:t>kobiet i</w:t>
            </w:r>
            <w:r>
              <w:rPr>
                <w:rFonts w:eastAsia="Calibri" w:cstheme="minorHAnsi"/>
                <w:sz w:val="24"/>
                <w:szCs w:val="24"/>
              </w:rPr>
              <w:t xml:space="preserve"> mężczyzn w ramach projektów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współfinansowanych z EFS+, który został określony w załączniku nr 1 do</w:t>
            </w:r>
            <w:r w:rsidR="0041727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ytycznych dotyczących realizacji zasad równościowych w ramach funduszy unijnych na lata 2021-2027.</w:t>
            </w:r>
          </w:p>
        </w:tc>
        <w:tc>
          <w:tcPr>
            <w:tcW w:w="5954" w:type="dxa"/>
          </w:tcPr>
          <w:p w14:paraId="629021A7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4F98FC0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A96BE8A" w14:textId="4E67F39C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0BCAC28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9A634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48D79E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D847D5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B5FC905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0BD2FD00" w:rsidR="0041554F" w:rsidRPr="00DA2673" w:rsidRDefault="0041554F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4104C824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7A588AF4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8925C7C" w14:textId="750C77B0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BEE75B7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CD0FD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A9D2F4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60E7F0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</w:p>
          <w:p w14:paraId="247237BC" w14:textId="77777777" w:rsidR="00C9558C" w:rsidRDefault="00C955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7CD16AF" w:rsidR="007A1745" w:rsidRPr="00DA2673" w:rsidRDefault="007A1745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51D897" w14:textId="09AEAC14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  <w:t>z dnia 7 czerwca 2016 r. (Dz. Urz. UE C 202 z 07.06.2016, str. 389), w zakresie odnoszącym się do sposobu realizacji, zakresu projektu i Wnioskodawcy.</w:t>
            </w:r>
          </w:p>
          <w:p w14:paraId="4F889804" w14:textId="3F0E369C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19144D2" w14:textId="77777777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jest zgodny z Konwencją o Prawach Osób Niepełnosprawnych, sporządzoną w Nowym Jorku dnia 13 grudnia 2006 r., w zakresie odnoszącym się do sposobu realizacji, zakresu projektu i Wnioskodawcy.</w:t>
            </w:r>
          </w:p>
          <w:p w14:paraId="4A16B9DA" w14:textId="68EF5B5F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86577B4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9CA6EC" w14:textId="31D7A1C3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31A43895" w14:textId="2F1EB37F" w:rsidR="00405B2C" w:rsidRDefault="00405B2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e Szczegółowym </w:t>
            </w:r>
            <w:r w:rsidR="008A47F8">
              <w:rPr>
                <w:rFonts w:eastAsia="Calibri" w:cstheme="minorHAnsi"/>
                <w:sz w:val="24"/>
                <w:szCs w:val="24"/>
              </w:rPr>
              <w:t>Opisem Priorytetów</w:t>
            </w:r>
            <w:r>
              <w:rPr>
                <w:rFonts w:eastAsia="Calibri" w:cstheme="minorHAnsi"/>
                <w:sz w:val="24"/>
                <w:szCs w:val="24"/>
              </w:rPr>
              <w:t xml:space="preserve">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  <w:p w14:paraId="435B07BE" w14:textId="26D4513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73757A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2C97C3F" w14:textId="27AE0145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7B01C038" w:rsidR="007A1745" w:rsidRPr="00DA2673" w:rsidRDefault="007A1745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C067A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F13ED0" w14:textId="77777777" w:rsid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w rozumieniu Kodeksu Cywilnego i/lub </w:t>
            </w:r>
            <w:r w:rsidR="008A47F8">
              <w:rPr>
                <w:rFonts w:eastAsia="Calibri" w:cstheme="minorHAnsi"/>
                <w:sz w:val="24"/>
                <w:szCs w:val="24"/>
              </w:rPr>
              <w:t>pracujących i</w:t>
            </w:r>
            <w:r>
              <w:rPr>
                <w:rFonts w:eastAsia="Calibri" w:cstheme="minorHAnsi"/>
                <w:sz w:val="24"/>
                <w:szCs w:val="24"/>
              </w:rPr>
              <w:t xml:space="preserve">/lub uczących się na terenie województw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polskiego.</w:t>
            </w:r>
          </w:p>
          <w:p w14:paraId="03F3C324" w14:textId="77777777" w:rsidR="00417277" w:rsidRDefault="00417277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6FF4E9" w14:textId="3D6EB91D" w:rsidR="00623491" w:rsidRPr="00DA2673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A6215F" w14:textId="77777777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CFA1849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B4CB53" w14:textId="385817AC" w:rsidR="00C9558C" w:rsidRDefault="00C9558C" w:rsidP="00C9558C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na podstawie zapisów w formularzach </w:t>
            </w:r>
            <w:r>
              <w:rPr>
                <w:rFonts w:cstheme="minorHAnsi"/>
                <w:sz w:val="24"/>
                <w:szCs w:val="24"/>
              </w:rPr>
              <w:lastRenderedPageBreak/>
              <w:t>monitorowania składanych poprzez System Monitorowania Europejskiego Funduszu Społecznego Plus (SM EFS).</w:t>
            </w:r>
          </w:p>
          <w:p w14:paraId="2CE8FB35" w14:textId="77777777" w:rsidR="00C9558C" w:rsidRDefault="00C9558C" w:rsidP="00C9558C">
            <w:pPr>
              <w:rPr>
                <w:rFonts w:eastAsia="Calibri" w:cstheme="minorHAnsi"/>
                <w:sz w:val="24"/>
                <w:szCs w:val="24"/>
              </w:rPr>
            </w:pPr>
          </w:p>
          <w:p w14:paraId="00F9E1BF" w14:textId="77777777" w:rsidR="00C9558C" w:rsidRDefault="00C9558C" w:rsidP="00C9558C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>
              <w:rPr>
                <w:sz w:val="24"/>
                <w:szCs w:val="24"/>
              </w:rPr>
              <w:t>na obszarze województwa opolskiego.</w:t>
            </w:r>
          </w:p>
          <w:p w14:paraId="0D56066D" w14:textId="77777777" w:rsidR="00C9558C" w:rsidRDefault="00C9558C" w:rsidP="00C9558C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F409A2D" w14:textId="38413341" w:rsidR="00C9558C" w:rsidRDefault="00C9558C" w:rsidP="00C9558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43A0D7FB" w14:textId="28B2A9FA" w:rsidR="00C9558C" w:rsidRPr="00DA2673" w:rsidRDefault="00C9558C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3E982504" w:rsidR="006754C0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(jeżeli dotyczy). Kryterium może zostać uszczegółowione </w:t>
            </w:r>
            <w:r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66D0C14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4D0377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CE11FA" w14:textId="40751FAD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.</w:t>
            </w:r>
          </w:p>
          <w:p w14:paraId="06DC1706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A738F2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A2CBA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2F6CCE25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D25B3" w14:textId="71CC96FD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>na etapie rozliczania projektu podlegać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dzie dokumentacja dotycząca 5% instytucji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  <w:p w14:paraId="6B0C3012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317035C9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AD73ACB" w14:textId="0DF75C3C" w:rsidR="008A47F8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</w:t>
            </w:r>
            <w:r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</w:t>
            </w:r>
            <w:r w:rsidR="008A47F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uczestnikom</w:t>
            </w:r>
            <w:r w:rsidR="008A47F8">
              <w:rPr>
                <w:rFonts w:eastAsia="Calibri" w:cstheme="minorHAnsi"/>
                <w:sz w:val="24"/>
                <w:szCs w:val="24"/>
              </w:rPr>
              <w:t>/</w:t>
            </w:r>
          </w:p>
          <w:p w14:paraId="59187A74" w14:textId="659A1F25" w:rsidR="006754C0" w:rsidRP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zestniczkom projektu możliwość osobistego kontaktu z kadrą projektu.</w:t>
            </w: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36E198A3" w:rsidR="00A27F1F" w:rsidRPr="00CC65F8" w:rsidRDefault="00C9558C" w:rsidP="006576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ryfikacja na podstawie ogólnodostępnych danych (np.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08F78E55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886916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A624E02" w14:textId="3303815D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27F30F" w14:textId="77777777" w:rsidR="0065763B" w:rsidRDefault="0065763B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5A7B5AB2" w14:textId="77777777" w:rsidR="00C9558C" w:rsidRDefault="00C9558C" w:rsidP="00C9558C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49533ECC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0DFCE50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44FA9872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5CB72EE5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dokumentów potwierdzających odbiór urządzeń, sprzętu lub wykonanie prac,</w:t>
            </w:r>
          </w:p>
          <w:p w14:paraId="7A8EED17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582A8CC1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401F0E76" w14:textId="7544D8BB" w:rsidR="00C9558C" w:rsidRP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7842501" w14:textId="5BA43461" w:rsidR="00F0694E" w:rsidRPr="00DA2673" w:rsidRDefault="00F0694E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22086A15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min rozpoczęcia realizacji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936A78" w14:textId="77777777" w:rsidR="006D05B2" w:rsidRDefault="006D05B2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36E330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CB67563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EC245B5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3E0E78A5" w14:textId="0588E320" w:rsidR="0065763B" w:rsidRPr="0065763B" w:rsidRDefault="0065763B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3990BB99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6219A0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64B88D94" w14:textId="7C2685C8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>
              <w:rPr>
                <w:rFonts w:cstheme="minorHAnsi"/>
                <w:sz w:val="24"/>
                <w:szCs w:val="24"/>
              </w:rPr>
              <w:t>raportu z systemu SHRIMP 2, zaświadczenia o wysokości pomocy de minimis otrzymanej w bieżącym roku podatkowym oraz w poprzedzających go dwóch latach podatkowych lub oświadczenia o wielkości pomocy de minimis otrzymanej w tym okresie lub oświadczenia o nieotrzymaniu pomocy de minimis w tym okresie, formularza informacji przedstawianych przy ubieganiu się o pomoc de minimis.</w:t>
            </w:r>
          </w:p>
          <w:p w14:paraId="171C57AF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1CBA432C" w14:textId="43662BC7" w:rsidR="008729C9" w:rsidRPr="00DA2673" w:rsidRDefault="008729C9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250C46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1254CFAB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2DFEF380" w14:textId="77777777" w:rsidR="00F0694E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oszonych jako cross – financing.</w:t>
            </w:r>
          </w:p>
          <w:p w14:paraId="21A9B0EC" w14:textId="77777777" w:rsidR="00B427CC" w:rsidRDefault="00B427CC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CDACAE6" w14:textId="5AAF9EDF" w:rsidR="00417277" w:rsidRPr="00DA2673" w:rsidRDefault="00417277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132DCF" w14:textId="32AEF10D" w:rsidR="00E1415C" w:rsidRDefault="00E1415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oraz dokumentacji źródłowej </w:t>
            </w:r>
            <w:r>
              <w:rPr>
                <w:rFonts w:cstheme="minorHAnsi"/>
                <w:sz w:val="24"/>
                <w:szCs w:val="24"/>
              </w:rPr>
              <w:lastRenderedPageBreak/>
              <w:t>dotyczącej wydatków w ramach cross-financingu znajdującej się w posiadaniu beneficjenta</w:t>
            </w:r>
          </w:p>
          <w:p w14:paraId="62C829DB" w14:textId="77777777" w:rsidR="00C9558C" w:rsidRDefault="00C9558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83B9E8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24684B" w14:textId="284E35DA" w:rsidR="0065763B" w:rsidRPr="00DA2673" w:rsidRDefault="0065763B" w:rsidP="0065763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nie jest powiązany </w:t>
            </w:r>
            <w:r>
              <w:rPr>
                <w:color w:val="000000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7C1D9B1" w14:textId="19631FD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EA9A40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2C3B13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00530C9A" w14:textId="6801F026" w:rsidR="00F0694E" w:rsidRPr="00DA2673" w:rsidRDefault="00F0694E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F471B1" w:rsidRPr="003E3F00" w14:paraId="1AFE6FEC" w14:textId="77777777" w:rsidTr="009812F4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BD81084" w14:textId="77777777" w:rsidR="00F471B1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F471B1" w:rsidRPr="003E3F00" w14:paraId="077CB927" w14:textId="77777777" w:rsidTr="009812F4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2E186DA7" w14:textId="77777777" w:rsidR="00F471B1" w:rsidRPr="003E3F00" w:rsidRDefault="00F471B1" w:rsidP="009812F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7A336CFE" w14:textId="77777777" w:rsidR="00F471B1" w:rsidRPr="003E3F00" w:rsidRDefault="00F471B1" w:rsidP="009812F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21E9377F" w14:textId="77777777" w:rsidR="00F471B1" w:rsidRPr="003E3F00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0B02DA48" w14:textId="77777777" w:rsidR="00F471B1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471B1" w:rsidRPr="003E3F00" w14:paraId="1C2922AF" w14:textId="77777777" w:rsidTr="009812F4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6D7BB19" w14:textId="77777777" w:rsidR="00F471B1" w:rsidRPr="003E3F00" w:rsidRDefault="00F471B1" w:rsidP="009812F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2D31952F" w14:textId="77777777" w:rsidR="00F471B1" w:rsidRPr="003E3F00" w:rsidRDefault="00F471B1" w:rsidP="009812F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62350384" w14:textId="77777777" w:rsidR="00F471B1" w:rsidRPr="003E3F00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26D4B7D2" w14:textId="77777777" w:rsidR="00F471B1" w:rsidRPr="003E3F00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99CB719" w14:textId="77777777" w:rsidR="00F471B1" w:rsidRPr="003E3F00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F471B1" w:rsidRPr="003E3F00" w14:paraId="7337F8DD" w14:textId="77777777" w:rsidTr="009812F4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1245CED" w14:textId="77777777" w:rsidR="00F471B1" w:rsidRPr="00A54D7C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1B0DE9A2" w14:textId="77777777" w:rsidR="00F471B1" w:rsidRPr="00A54D7C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7FC8B74D" w14:textId="77777777" w:rsidR="00F471B1" w:rsidRPr="00A54D7C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2D01CD" w14:textId="77777777" w:rsidR="00F471B1" w:rsidRPr="004C1C4F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AB06FE" w14:textId="77777777" w:rsidR="00F471B1" w:rsidRPr="004C1C4F" w:rsidRDefault="00F471B1" w:rsidP="009812F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F471B1" w:rsidRPr="003E3F00" w14:paraId="2239CEFB" w14:textId="77777777" w:rsidTr="009812F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5533823" w14:textId="77777777" w:rsidR="00F471B1" w:rsidRPr="003E3F00" w:rsidRDefault="00F471B1" w:rsidP="009812F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249D6850" w14:textId="77777777" w:rsidR="00F471B1" w:rsidRPr="00472DBD" w:rsidRDefault="00F471B1" w:rsidP="009812F4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2D2AFA22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4CAB6DA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547A23CF" w14:textId="77777777" w:rsidR="00F471B1" w:rsidRPr="00B27517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1215510D" w14:textId="6FD52152" w:rsidR="00F471B1" w:rsidRPr="00472DBD" w:rsidRDefault="00F471B1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D32D33" w14:textId="77777777" w:rsidR="00F471B1" w:rsidRPr="008F0B2A" w:rsidRDefault="00F471B1" w:rsidP="009812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7E79D052" w14:textId="77777777" w:rsidR="00F471B1" w:rsidRPr="008F0B2A" w:rsidRDefault="00F471B1" w:rsidP="009812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F471B1" w:rsidRPr="003E3F00" w14:paraId="4E287623" w14:textId="77777777" w:rsidTr="009812F4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EC629F5" w14:textId="77777777" w:rsidR="00F471B1" w:rsidRPr="003E3F00" w:rsidRDefault="00F471B1" w:rsidP="009812F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33446D61" w14:textId="77777777" w:rsidR="00F471B1" w:rsidRPr="00A54D7C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28124569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FFD9201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4A2D771D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200CB94" w14:textId="085B0D1A" w:rsidR="00F471B1" w:rsidRPr="00A54D7C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638EAACE" w14:textId="77777777" w:rsidR="00F471B1" w:rsidRPr="008F0B2A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733B89F5" w14:textId="77777777" w:rsidR="00F471B1" w:rsidRPr="008F0B2A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F471B1" w:rsidRPr="003E3F00" w14:paraId="2C5D719A" w14:textId="77777777" w:rsidTr="009812F4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0148F98E" w14:textId="77777777" w:rsidR="00F471B1" w:rsidRPr="003E3F00" w:rsidRDefault="00F471B1" w:rsidP="009812F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679A7215" w14:textId="77777777" w:rsidR="00F471B1" w:rsidRPr="00A54D7C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1BB08D49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F28DEDE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123A9E22" w14:textId="77777777" w:rsidR="00F471B1" w:rsidRPr="00A54D7C" w:rsidRDefault="00F471B1" w:rsidP="009812F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073C108" w14:textId="77777777" w:rsidR="00F471B1" w:rsidRDefault="00F471B1" w:rsidP="009812F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3C10B2D" w14:textId="1B26942E" w:rsidR="00F471B1" w:rsidRPr="00A54D7C" w:rsidRDefault="00F471B1" w:rsidP="009812F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D68AD2" w14:textId="77777777" w:rsidR="00F471B1" w:rsidRPr="008F0B2A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4989373" w14:textId="77777777" w:rsidR="00F471B1" w:rsidRPr="008F0B2A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F471B1" w:rsidRPr="003E3F00" w14:paraId="599305E4" w14:textId="77777777" w:rsidTr="009812F4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7DBFE15" w14:textId="77777777" w:rsidR="00F471B1" w:rsidRPr="003E3F00" w:rsidRDefault="00F471B1" w:rsidP="009812F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6DAF3D00" w14:textId="77777777" w:rsidR="00F471B1" w:rsidRPr="00A54D7C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615F2141" w14:textId="77777777" w:rsidR="00F471B1" w:rsidRDefault="00F471B1" w:rsidP="009812F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  <w:p w14:paraId="6A364105" w14:textId="77777777" w:rsidR="00F471B1" w:rsidRDefault="00F471B1" w:rsidP="00F471B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5579FA28" w14:textId="12F7279D" w:rsidR="00F471B1" w:rsidRPr="00A54D7C" w:rsidRDefault="00F471B1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7EB2FD" w14:textId="77777777" w:rsidR="00F471B1" w:rsidRPr="008F0B2A" w:rsidRDefault="00F471B1" w:rsidP="009812F4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EA5614F" w14:textId="77777777" w:rsidR="00F471B1" w:rsidRPr="008F0B2A" w:rsidRDefault="00F471B1" w:rsidP="009812F4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F471B1" w:rsidRPr="003E3F00" w14:paraId="6FF57E1D" w14:textId="77777777" w:rsidTr="009812F4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855CEC5" w14:textId="77777777" w:rsidR="00F471B1" w:rsidRPr="003E3F00" w:rsidRDefault="00F471B1" w:rsidP="009812F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3F8158" w14:textId="0006F333" w:rsidR="00F471B1" w:rsidRPr="00472DBD" w:rsidRDefault="00F471B1" w:rsidP="009812F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 xml:space="preserve">(społecznym, prywatnym, </w:t>
            </w:r>
            <w:r w:rsidR="001B5739" w:rsidRPr="000B21F4">
              <w:rPr>
                <w:rFonts w:eastAsia="Calibri" w:cstheme="minorHAnsi"/>
                <w:sz w:val="24"/>
                <w:szCs w:val="24"/>
              </w:rPr>
              <w:t>publicznym)</w:t>
            </w:r>
            <w:r w:rsidR="001B5739">
              <w:rPr>
                <w:rFonts w:eastAsia="Calibri" w:cstheme="minorHAnsi"/>
                <w:sz w:val="24"/>
                <w:szCs w:val="24"/>
              </w:rPr>
              <w:t xml:space="preserve"> (</w:t>
            </w:r>
            <w:r>
              <w:rPr>
                <w:rFonts w:eastAsia="Calibri" w:cstheme="minorHAnsi"/>
                <w:sz w:val="24"/>
                <w:szCs w:val="24"/>
              </w:rPr>
              <w:t>nie dotyczy działania 6.3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Budowanie potencjału partnerów społecznych oraz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rganizacji społeczeństwa obywatelskiego).</w:t>
            </w:r>
          </w:p>
        </w:tc>
        <w:tc>
          <w:tcPr>
            <w:tcW w:w="8505" w:type="dxa"/>
            <w:vAlign w:val="center"/>
          </w:tcPr>
          <w:p w14:paraId="6F5FA7BD" w14:textId="77777777" w:rsidR="00F471B1" w:rsidRDefault="00F471B1" w:rsidP="009812F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  <w:p w14:paraId="4252152C" w14:textId="77777777" w:rsidR="00F471B1" w:rsidRDefault="00F471B1" w:rsidP="009812F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3D8F756" w14:textId="77777777" w:rsidR="00F471B1" w:rsidRDefault="00783255" w:rsidP="00F471B1">
            <w:pPr>
              <w:tabs>
                <w:tab w:val="left" w:pos="502"/>
              </w:tabs>
              <w:spacing w:after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Weryfikacja na podstawie zapisów w postępie rzeczowym lub finansowym wniosku o płatność </w:t>
            </w:r>
            <w:r w:rsidR="00F471B1" w:rsidRPr="00F60AED">
              <w:rPr>
                <w:sz w:val="24"/>
                <w:szCs w:val="24"/>
              </w:rPr>
              <w:t>znajdującej się w posiadaniu beneficjenta</w:t>
            </w:r>
          </w:p>
          <w:p w14:paraId="04C4916E" w14:textId="77777777" w:rsidR="00783255" w:rsidRDefault="00783255" w:rsidP="00F471B1">
            <w:pPr>
              <w:tabs>
                <w:tab w:val="left" w:pos="502"/>
              </w:tabs>
              <w:spacing w:after="0"/>
              <w:rPr>
                <w:sz w:val="24"/>
                <w:szCs w:val="24"/>
              </w:rPr>
            </w:pPr>
          </w:p>
          <w:p w14:paraId="09E6792D" w14:textId="3318DDD4" w:rsidR="00783255" w:rsidRPr="00A54D7C" w:rsidRDefault="00783255" w:rsidP="00F471B1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</w:t>
            </w:r>
          </w:p>
        </w:tc>
        <w:tc>
          <w:tcPr>
            <w:tcW w:w="1275" w:type="dxa"/>
            <w:vAlign w:val="center"/>
          </w:tcPr>
          <w:p w14:paraId="69C35E34" w14:textId="77777777" w:rsidR="00F471B1" w:rsidRDefault="00F471B1" w:rsidP="009812F4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701ED33" w14:textId="77777777" w:rsidR="00F471B1" w:rsidRPr="00472DBD" w:rsidRDefault="00F471B1" w:rsidP="009812F4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37F40E67" w14:textId="77777777" w:rsidR="00F471B1" w:rsidRDefault="00F471B1" w:rsidP="00F471B1"/>
    <w:p w14:paraId="28D9669A" w14:textId="77777777" w:rsidR="00F471B1" w:rsidRDefault="00F471B1" w:rsidP="00F471B1"/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4AE274" w14:textId="586110D1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Realizacja projektu jest</w:t>
            </w:r>
          </w:p>
          <w:p w14:paraId="38DE4E30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zawężona do jednego z obszarów, tj.:</w:t>
            </w:r>
          </w:p>
          <w:p w14:paraId="436A5D4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północnego</w:t>
            </w:r>
          </w:p>
          <w:p w14:paraId="628A5951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ejmującego powiat brzeski,</w:t>
            </w:r>
          </w:p>
          <w:p w14:paraId="70916C6A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kluczborski, namysłowski, oleski, strzelecki</w:t>
            </w:r>
          </w:p>
          <w:p w14:paraId="15F8FF3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środkowo- południowego obejmującego powiat głubczycki, kędzierzyńsko - kozielski, krapkowicki, nyski, prudnicki, opolski, Miasto Opole</w:t>
            </w:r>
          </w:p>
          <w:p w14:paraId="0C64B42F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7AEA6B6" w14:textId="4ED0C5A3" w:rsidR="00D2313E" w:rsidRPr="00F60AED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Na terenie każdego z w/w obszarów usługi wsparcia ekonomii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 xml:space="preserve">społecznej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br/>
              <w:t>może świadczyć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>wyłącznie jeden OWES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7FF1" w14:textId="01D954EF" w:rsidR="002701DB" w:rsidRDefault="00047EF6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 w:rsidR="002701DB">
              <w:t xml:space="preserve"> </w:t>
            </w:r>
            <w:r w:rsidR="002701DB" w:rsidRPr="002701DB">
              <w:rPr>
                <w:rFonts w:cstheme="minorHAnsi"/>
                <w:sz w:val="24"/>
                <w:szCs w:val="24"/>
              </w:rPr>
              <w:t>i/lub wyjaśnień udzielonych przez Wnioskodawcę</w:t>
            </w:r>
            <w:r w:rsidR="00D24D7D">
              <w:rPr>
                <w:rFonts w:cstheme="minorHAnsi"/>
                <w:sz w:val="24"/>
                <w:szCs w:val="24"/>
              </w:rPr>
              <w:t>.</w:t>
            </w:r>
          </w:p>
          <w:p w14:paraId="446DFC92" w14:textId="77777777" w:rsidR="00580BCA" w:rsidRPr="0085503D" w:rsidRDefault="00580BCA" w:rsidP="00855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F0D0ECB" w14:textId="77777777" w:rsidR="00901611" w:rsidRDefault="00901611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79BF4AB" w14:textId="77777777" w:rsidR="00A27F1F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1103575" w14:textId="1C414799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Potwierdzenie spełnienia kryterium w zakresie świadczenia wsparcia </w:t>
            </w:r>
            <w:r w:rsidR="002D178B" w:rsidRPr="00535789">
              <w:rPr>
                <w:rFonts w:cstheme="minorHAnsi"/>
                <w:sz w:val="24"/>
                <w:szCs w:val="24"/>
              </w:rPr>
              <w:t>OWES dla</w:t>
            </w:r>
            <w:r w:rsidRPr="00535789">
              <w:rPr>
                <w:rFonts w:cstheme="minorHAnsi"/>
                <w:sz w:val="24"/>
                <w:szCs w:val="24"/>
              </w:rPr>
              <w:t xml:space="preserve"> osób fizycznych, zakwalifikowanych do udziału w projekcie jako osoby zamieszkujące </w:t>
            </w:r>
            <w:r w:rsidR="002D178B" w:rsidRPr="00535789">
              <w:rPr>
                <w:rFonts w:cstheme="minorHAnsi"/>
                <w:sz w:val="24"/>
                <w:szCs w:val="24"/>
              </w:rPr>
              <w:t>obszar północny</w:t>
            </w:r>
            <w:r w:rsidRPr="00535789">
              <w:rPr>
                <w:rFonts w:cstheme="minorHAnsi"/>
                <w:sz w:val="24"/>
                <w:szCs w:val="24"/>
              </w:rPr>
              <w:t>/ środkowo – południowy na podstawie:</w:t>
            </w:r>
          </w:p>
          <w:p w14:paraId="35DF799C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informacji o zameldowaniu na pobyt stały lub czasowy pobranej elektronicznie poprzez profil zaufany na stronie: www.gov.pl,</w:t>
            </w:r>
          </w:p>
          <w:p w14:paraId="594920AD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oświadczenia właściciela lub najemcy lokalu, który potwierdzi stały pobyt lub czasowy oraz dokumentu potwierdzającego, że osoba podpisująca to oświadczenie jest jego właścicielem lub najemcą,</w:t>
            </w:r>
          </w:p>
          <w:p w14:paraId="65775FDE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mowy o pracę lub zaświadczenia o zatrudnieniu,</w:t>
            </w:r>
          </w:p>
          <w:p w14:paraId="2FA5AB61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zawartej umowy na media (np. prąd, gaz, woda, telefon, internet, telewizja kablowa itp.) zawierającej adres zamieszkania na terenie woj. </w:t>
            </w:r>
            <w:r w:rsidRPr="00535789">
              <w:rPr>
                <w:rFonts w:cstheme="minorHAnsi"/>
                <w:sz w:val="24"/>
                <w:szCs w:val="24"/>
              </w:rPr>
              <w:lastRenderedPageBreak/>
              <w:t>opolskiego,</w:t>
            </w:r>
          </w:p>
          <w:p w14:paraId="01AC7904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bezpieczenia z tytułu wykonywanej pracy,</w:t>
            </w:r>
          </w:p>
          <w:p w14:paraId="50AB3A9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potwierdzenia posiadania rachunku bankowego zawierającego adres na terenie województwa opolskiego, </w:t>
            </w:r>
          </w:p>
          <w:p w14:paraId="53F365CF" w14:textId="77777777" w:rsid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zaświadczenia o uczęszczaniu do szkoły na terenie województwa opolskiego</w:t>
            </w:r>
          </w:p>
          <w:p w14:paraId="478F71B2" w14:textId="69E6496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najmu wraz z potwierdzeniem zapłaty</w:t>
            </w:r>
          </w:p>
          <w:p w14:paraId="4E17B041" w14:textId="57632D5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 z PUP</w:t>
            </w:r>
          </w:p>
          <w:p w14:paraId="0999EFFD" w14:textId="0976B3FD" w:rsidR="00F27CB7" w:rsidRPr="00535789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zlecenie</w:t>
            </w:r>
          </w:p>
          <w:p w14:paraId="3B95947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innych niż wyżej wskazane dokumentów uzgodnionych z IP FEO 2021-2027 </w:t>
            </w:r>
          </w:p>
          <w:p w14:paraId="3D190568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3F1486B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50632DE" w14:textId="78E2FF82" w:rsidR="00A27F1F" w:rsidRPr="00591A5A" w:rsidRDefault="002D178B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na</w:t>
            </w:r>
            <w:r w:rsidR="00A27F1F" w:rsidRPr="006E29E7">
              <w:rPr>
                <w:rFonts w:cstheme="minorHAnsi"/>
                <w:sz w:val="24"/>
                <w:szCs w:val="24"/>
                <w:lang w:bidi="pl-PL"/>
              </w:rPr>
              <w:t xml:space="preserve"> etapie rozliczania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projektu podlegać</w:t>
            </w:r>
            <w:r w:rsidR="00A27F1F"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</w:t>
            </w:r>
            <w:r w:rsidR="00A27F1F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="00A27F1F"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5</w:t>
            </w:r>
            <w:r w:rsidR="00A27F1F"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% uczestników</w:t>
            </w:r>
            <w:r w:rsidR="00A27F1F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i instytucji</w:t>
            </w:r>
            <w:r w:rsidR="00A27F1F"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</w:t>
            </w:r>
            <w:r w:rsidR="00A27F1F">
              <w:rPr>
                <w:rFonts w:cstheme="minorHAnsi"/>
                <w:sz w:val="24"/>
                <w:szCs w:val="24"/>
                <w:lang w:bidi="pl-PL"/>
              </w:rPr>
              <w:t xml:space="preserve"> nie mniej niż 3 osoby/3 instytucje</w:t>
            </w:r>
            <w:r w:rsidR="00A27F1F"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</w:t>
            </w:r>
            <w:r w:rsidR="00A27F1F">
              <w:rPr>
                <w:rFonts w:cstheme="minorHAnsi"/>
                <w:sz w:val="24"/>
                <w:szCs w:val="24"/>
                <w:lang w:bidi="pl-PL"/>
              </w:rPr>
              <w:t>/instytucji</w:t>
            </w:r>
            <w:r w:rsidR="00A27F1F"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023E9945" w14:textId="37A6BAE1" w:rsidR="00580BCA" w:rsidRPr="0012364A" w:rsidRDefault="00580BCA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1A70DE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5A0AF9">
              <w:rPr>
                <w:rFonts w:eastAsia="Times New Roman" w:cstheme="minorHAnsi"/>
                <w:bCs/>
                <w:sz w:val="24"/>
                <w:szCs w:val="24"/>
              </w:rPr>
              <w:t>Wartość dofinansowania projektu nie przekracza alokacji określonej odpowiednio dla obszaru północnego albo obszaru środkowo-południowego wskazanej w Regulaminie wyboru projektów.</w:t>
            </w:r>
            <w:bookmarkStart w:id="4" w:name="_Hlk134185011"/>
            <w:bookmarkEnd w:id="4"/>
          </w:p>
          <w:p w14:paraId="5EB5E8BF" w14:textId="371C55F5" w:rsidR="00A408D9" w:rsidRPr="00F1006D" w:rsidRDefault="00A408D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27E0F" w14:textId="72CA222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</w:t>
            </w:r>
            <w:r w:rsidR="00D55739" w:rsidRPr="00D55739">
              <w:rPr>
                <w:rFonts w:eastAsia="Calibri" w:cstheme="minorHAnsi"/>
                <w:sz w:val="24"/>
                <w:szCs w:val="24"/>
              </w:rPr>
              <w:t>.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F74382" w14:textId="77777777" w:rsidR="00A408D9" w:rsidRDefault="00A408D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412CC" w14:textId="30FAEBE6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nioskodawca w okresie </w:t>
            </w:r>
            <w:r w:rsidR="002D178B"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realizacji prowadzi</w:t>
            </w: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biuro projektu (na terenie obszaru północnego albo obszaru środkowo- południowego województwa opolskiego z</w:t>
            </w:r>
          </w:p>
          <w:p w14:paraId="7B31F51F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możliwością udostępnienia pełnej      dokumentacji wdrażanego</w:t>
            </w:r>
          </w:p>
          <w:p w14:paraId="46959E5F" w14:textId="05CDA632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oraz zapewniające uczestnikom/uczestniczkom</w:t>
            </w:r>
            <w:r w:rsidRPr="005A0AF9">
              <w:rPr>
                <w:sz w:val="24"/>
              </w:rPr>
              <w:t xml:space="preserve"> </w:t>
            </w: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możliwość osobistego kontaktu z kadrą projektu.</w:t>
            </w:r>
          </w:p>
          <w:p w14:paraId="102F4D41" w14:textId="16083EF6" w:rsidR="005F72C9" w:rsidRPr="00F1006D" w:rsidRDefault="005F72C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7A42FC6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205D1">
              <w:rPr>
                <w:rFonts w:eastAsia="Calibri" w:cstheme="minorHAnsi"/>
                <w:sz w:val="24"/>
                <w:szCs w:val="24"/>
              </w:rPr>
              <w:t>, dokument potwierdzający dysponowanie lokalem (np. umowa najmu)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5B78E0B" w14:textId="77777777" w:rsidR="005F72C9" w:rsidRDefault="005F72C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796B8D" w14:textId="59843044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Beneficjent posiada akredytację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 i status OWES nadane przez</w:t>
            </w:r>
          </w:p>
          <w:p w14:paraId="541FD27E" w14:textId="77777777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ministra właściwego ds.</w:t>
            </w:r>
          </w:p>
          <w:p w14:paraId="24CF5F7B" w14:textId="20833599" w:rsidR="002701DB" w:rsidRPr="00F1006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zabezpieczenia społecznego </w:t>
            </w:r>
            <w:r w:rsidR="002D178B" w:rsidRPr="000A33ED">
              <w:rPr>
                <w:rFonts w:eastAsia="Calibri" w:cstheme="minorHAnsi"/>
                <w:sz w:val="24"/>
                <w:szCs w:val="24"/>
              </w:rPr>
              <w:t>przez cały</w:t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 okres realizacji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411C068" w14:textId="0FA8C77D" w:rsidR="00580BCA" w:rsidRDefault="00580BCA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2AE1592" w14:textId="4A3217DC" w:rsidR="003C6415" w:rsidRPr="003C6415" w:rsidRDefault="003C6415" w:rsidP="003C6415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3C6415">
              <w:rPr>
                <w:rFonts w:cstheme="minorHAnsi"/>
                <w:sz w:val="24"/>
                <w:szCs w:val="24"/>
                <w:lang w:bidi="pl-PL"/>
              </w:rPr>
              <w:t>Dodatkowo na podstawie dokume</w:t>
            </w:r>
            <w:r>
              <w:rPr>
                <w:rFonts w:cstheme="minorHAnsi"/>
                <w:sz w:val="24"/>
                <w:szCs w:val="24"/>
                <w:lang w:bidi="pl-PL"/>
              </w:rPr>
              <w:t>ntacji źródłowej potwierdzającej posiadanie akredytacji i statusu OWES</w:t>
            </w:r>
            <w:r w:rsidRPr="003C6415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428EB2A6" w14:textId="3F3C8435" w:rsidR="00A349FA" w:rsidRPr="00D55739" w:rsidRDefault="00A349FA" w:rsidP="00580BC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1326C589" w:rsidR="00D2313E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A33ED">
              <w:rPr>
                <w:rFonts w:ascii="Calibri" w:eastAsia="Calibri" w:hAnsi="Calibri" w:cs="Calibri"/>
                <w:sz w:val="24"/>
                <w:szCs w:val="24"/>
              </w:rPr>
              <w:t>Okres realizacji projektu wynosi min. 36 miesię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C3C40A2" w14:textId="77777777" w:rsidR="00580BCA" w:rsidRDefault="00580BCA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F6F28A" w14:textId="5174C893" w:rsidR="00D2313E" w:rsidRPr="00F1006D" w:rsidRDefault="00D2313E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5D0D64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W ramach projektu OWES</w:t>
            </w:r>
          </w:p>
          <w:p w14:paraId="3DA19059" w14:textId="18D7B515" w:rsidR="004C37D3" w:rsidRPr="00F1006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 xml:space="preserve">gwarantuje realizację wszystkich typów przewidzianych do wsparcia    </w:t>
            </w:r>
            <w:r w:rsidRPr="000A33ED">
              <w:rPr>
                <w:rFonts w:cstheme="minorHAnsi"/>
                <w:sz w:val="24"/>
                <w:szCs w:val="24"/>
              </w:rPr>
              <w:br/>
              <w:t>w trybie konkurencyjnym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Pr="00F1006D" w:rsidRDefault="00803473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54F3E3DA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2B791450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A2B6D23" w14:textId="31CA8FEF" w:rsidR="00AF5507" w:rsidRPr="00F1006D" w:rsidRDefault="00AF5507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0A33ED" w:rsidRPr="00F1006D" w14:paraId="35517935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08F92A" w14:textId="11A3A340" w:rsidR="000A33ED" w:rsidRPr="00F1006D" w:rsidRDefault="000A33E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761E02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Co najmniej 60% wydatków w ramach kosztów bezpośrednich projektu będą stanowiły stawki na utworzenie i stawki na utrzymanie miejsc pracy w przedsiębiorstwach społecznych oraz alokacja przeznaczona na wsparcie reintegracyjne</w:t>
            </w:r>
          </w:p>
          <w:p w14:paraId="5F4BB2E6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5E4BE5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1D54B015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4917D784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32B3AFAE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61AF7F2" w14:textId="77777777" w:rsidR="000A33ED" w:rsidRPr="00F1006D" w:rsidRDefault="000A33E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A6E951" w14:textId="77777777" w:rsidR="000A33ED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8351E7" w14:textId="71DEE74F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warcie na obszarze minimum 3 powiatów obszaru północnego albo minimum 4 powiatów obszaru środkowo- południowego</w:t>
            </w:r>
            <w:r w:rsidR="00F35D2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województwa porozumień/umów </w:t>
            </w:r>
            <w:r w:rsidRPr="000A33ED">
              <w:rPr>
                <w:rFonts w:eastAsia="Calibri" w:cstheme="minorHAnsi"/>
                <w:sz w:val="24"/>
                <w:szCs w:val="24"/>
              </w:rPr>
              <w:br/>
              <w:t>partnerskich, których celem jest</w:t>
            </w:r>
          </w:p>
          <w:p w14:paraId="1D4D34BA" w14:textId="2FE9D433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rozwój ekonomii społecznej, w tym rozwój usług społecznych, o których mowa w art. 2 ust. 1 pkt 1–14 ustawy z dnia 19 lipca 2019 r. </w:t>
            </w:r>
            <w:r w:rsidRPr="000A33ED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0A33E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EC952B" w14:textId="542F619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>
              <w:t xml:space="preserve"> </w:t>
            </w:r>
            <w:r w:rsidRPr="002701DB">
              <w:rPr>
                <w:rFonts w:cstheme="minorHAnsi"/>
                <w:sz w:val="24"/>
                <w:szCs w:val="24"/>
              </w:rPr>
              <w:t>i/lub wyjaśnień udzielonych przez</w:t>
            </w:r>
            <w:r w:rsidR="00D24D7D">
              <w:rPr>
                <w:rFonts w:cstheme="minorHAnsi"/>
                <w:sz w:val="24"/>
                <w:szCs w:val="24"/>
              </w:rPr>
              <w:t xml:space="preserve"> Wnioskodawcę. </w:t>
            </w:r>
          </w:p>
          <w:p w14:paraId="707D07F3" w14:textId="77777777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7A6F110" w14:textId="4285CBE5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5023650B" w14:textId="7777777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0EA3B9E" w14:textId="16F9424D" w:rsidR="0028145D" w:rsidRPr="0028145D" w:rsidRDefault="0028145D" w:rsidP="0028145D">
            <w:pPr>
              <w:pStyle w:val="Akapitzlist"/>
              <w:ind w:left="73"/>
              <w:rPr>
                <w:rFonts w:cstheme="minorHAnsi"/>
                <w:sz w:val="24"/>
                <w:szCs w:val="24"/>
                <w:lang w:bidi="pl-PL"/>
              </w:rPr>
            </w:pPr>
            <w:r w:rsidRPr="0028145D">
              <w:rPr>
                <w:rFonts w:cstheme="minorHAnsi"/>
                <w:sz w:val="24"/>
                <w:szCs w:val="24"/>
                <w:lang w:bidi="pl-PL"/>
              </w:rPr>
              <w:t xml:space="preserve">Dodatkowo na podstawie dokumentacji źródłowej znajdującej się w posiadaniu beneficjenta potwierdzającej </w:t>
            </w:r>
            <w:r>
              <w:rPr>
                <w:rFonts w:cstheme="minorHAnsi"/>
                <w:sz w:val="24"/>
                <w:szCs w:val="24"/>
                <w:lang w:bidi="pl-PL"/>
              </w:rPr>
              <w:t>zawarcie porozumień/umów partnerskich</w:t>
            </w:r>
            <w:r w:rsidRPr="0028145D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8E82957" w14:textId="77777777" w:rsidR="000A33ED" w:rsidRPr="0012364A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2CB8B4C9" w:rsidR="00B23BAD" w:rsidRPr="001A7EB0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5D28">
              <w:rPr>
                <w:rFonts w:eastAsia="Times New Roman" w:cstheme="minorHAnsi"/>
                <w:sz w:val="24"/>
                <w:szCs w:val="24"/>
              </w:rPr>
              <w:t>OWES zakłada, że co najmniej 10</w:t>
            </w:r>
            <w:r w:rsidR="002D178B" w:rsidRPr="00F35D28">
              <w:rPr>
                <w:rFonts w:eastAsia="Times New Roman" w:cstheme="minorHAnsi"/>
                <w:sz w:val="24"/>
                <w:szCs w:val="24"/>
              </w:rPr>
              <w:t>% miejsc</w:t>
            </w:r>
            <w:r w:rsidRPr="00F35D28">
              <w:rPr>
                <w:rFonts w:eastAsia="Times New Roman" w:cstheme="minorHAnsi"/>
                <w:sz w:val="24"/>
                <w:szCs w:val="24"/>
              </w:rPr>
              <w:t xml:space="preserve"> pracy które powstaną w ramach projektu będą </w:t>
            </w:r>
            <w:r w:rsidR="002D178B" w:rsidRPr="00F35D28">
              <w:rPr>
                <w:rFonts w:eastAsia="Times New Roman" w:cstheme="minorHAnsi"/>
                <w:sz w:val="24"/>
                <w:szCs w:val="24"/>
              </w:rPr>
              <w:t>stanowiły miejsca</w:t>
            </w:r>
            <w:r w:rsidRPr="00F35D28">
              <w:rPr>
                <w:rFonts w:eastAsia="Times New Roman" w:cstheme="minorHAnsi"/>
                <w:sz w:val="24"/>
                <w:szCs w:val="24"/>
              </w:rPr>
              <w:t xml:space="preserve"> pracy w przedsiębiorstwach społecznych realizujących usługi społeczne, o których mowa w art. 2 ust. 1 pkt 1–14 ustawy z dnia 19 lipca 2019 r. </w:t>
            </w:r>
            <w:r w:rsidRPr="00F35D28">
              <w:rPr>
                <w:rFonts w:eastAsia="Times New Roman" w:cstheme="minorHAnsi"/>
                <w:i/>
                <w:sz w:val="24"/>
                <w:szCs w:val="24"/>
              </w:rPr>
              <w:t>o realizowaniu usług społecznych    przez centrum usług społecznych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D85A8E" w14:textId="77777777" w:rsidR="00B23BAD" w:rsidRPr="00B23BAD" w:rsidRDefault="00B23BAD" w:rsidP="00B23BAD">
            <w:pPr>
              <w:rPr>
                <w:rFonts w:cstheme="minorHAnsi"/>
                <w:sz w:val="24"/>
                <w:szCs w:val="24"/>
              </w:rPr>
            </w:pPr>
            <w:r w:rsidRPr="00B23BAD">
              <w:rPr>
                <w:rFonts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69870CFD" w14:textId="77777777" w:rsidR="00B23BAD" w:rsidRPr="00047EF6" w:rsidRDefault="00B23BAD" w:rsidP="00B23BAD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6B5A59DE" w:rsidR="00B23BAD" w:rsidRPr="00807A0A" w:rsidRDefault="00B23BAD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A0A">
              <w:rPr>
                <w:rFonts w:eastAsia="Times New Roman" w:cstheme="minorHAnsi"/>
                <w:sz w:val="24"/>
                <w:szCs w:val="24"/>
              </w:rPr>
              <w:t>Ośrodek wsparcia ekonomii społecznej posiada doświadczenie w realizacji usług wsparcia podmiotów ekonomii społecznej, o których mowa w art. 29 ust 1 ustawy z 5 sierpnia 2022r. o ekonomii społecznej na obszarze województwa opolskiego. Ponadto siedziba/ oddział podmiotu prowadzącego OWES/ Lidera partnerstwa znajduje się na obszarze województwa opolski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85E331" w14:textId="785AAF8D" w:rsidR="00B23B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2DA66C0C" w14:textId="77777777" w:rsidR="00FD2B8E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E18EDEF" w14:textId="4C3C82E8" w:rsidR="00FD2B8E" w:rsidRPr="00FD2B8E" w:rsidRDefault="00FD2B8E" w:rsidP="00FD2B8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D2B8E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znajdującej się w posiadaniu beneficjenta.</w:t>
            </w:r>
          </w:p>
          <w:p w14:paraId="50AE69AD" w14:textId="77777777" w:rsidR="00FD2B8E" w:rsidRPr="00807A0A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669A45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2C29" w14:textId="77777777" w:rsidR="00D171FF" w:rsidRDefault="00D171FF" w:rsidP="00005EB1">
      <w:pPr>
        <w:spacing w:after="0" w:line="240" w:lineRule="auto"/>
      </w:pPr>
      <w:r>
        <w:separator/>
      </w:r>
    </w:p>
  </w:endnote>
  <w:endnote w:type="continuationSeparator" w:id="0">
    <w:p w14:paraId="675A41F1" w14:textId="77777777" w:rsidR="00D171FF" w:rsidRDefault="00D171F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9E">
          <w:rPr>
            <w:noProof/>
          </w:rPr>
          <w:t>2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E500" w14:textId="77777777" w:rsidR="00D171FF" w:rsidRDefault="00D171FF" w:rsidP="00005EB1">
      <w:pPr>
        <w:spacing w:after="0" w:line="240" w:lineRule="auto"/>
      </w:pPr>
      <w:r>
        <w:separator/>
      </w:r>
    </w:p>
  </w:footnote>
  <w:footnote w:type="continuationSeparator" w:id="0">
    <w:p w14:paraId="77F67BF5" w14:textId="77777777" w:rsidR="00D171FF" w:rsidRDefault="00D171FF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8"/>
  </w:num>
  <w:num w:numId="10">
    <w:abstractNumId w:val="25"/>
  </w:num>
  <w:num w:numId="11">
    <w:abstractNumId w:val="17"/>
  </w:num>
  <w:num w:numId="12">
    <w:abstractNumId w:val="9"/>
  </w:num>
  <w:num w:numId="13">
    <w:abstractNumId w:val="13"/>
  </w:num>
  <w:num w:numId="14">
    <w:abstractNumId w:val="24"/>
  </w:num>
  <w:num w:numId="15">
    <w:abstractNumId w:val="22"/>
  </w:num>
  <w:num w:numId="16">
    <w:abstractNumId w:val="16"/>
  </w:num>
  <w:num w:numId="17">
    <w:abstractNumId w:val="26"/>
  </w:num>
  <w:num w:numId="18">
    <w:abstractNumId w:val="15"/>
  </w:num>
  <w:num w:numId="19">
    <w:abstractNumId w:val="29"/>
  </w:num>
  <w:num w:numId="20">
    <w:abstractNumId w:val="20"/>
  </w:num>
  <w:num w:numId="21">
    <w:abstractNumId w:val="31"/>
  </w:num>
  <w:num w:numId="22">
    <w:abstractNumId w:val="23"/>
  </w:num>
  <w:num w:numId="23">
    <w:abstractNumId w:val="4"/>
  </w:num>
  <w:num w:numId="24">
    <w:abstractNumId w:val="14"/>
  </w:num>
  <w:num w:numId="25">
    <w:abstractNumId w:val="32"/>
  </w:num>
  <w:num w:numId="26">
    <w:abstractNumId w:val="18"/>
  </w:num>
  <w:num w:numId="27">
    <w:abstractNumId w:val="7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19"/>
  </w:num>
  <w:num w:numId="31">
    <w:abstractNumId w:val="1"/>
  </w:num>
  <w:num w:numId="32">
    <w:abstractNumId w:val="0"/>
  </w:num>
  <w:num w:numId="33">
    <w:abstractNumId w:val="30"/>
  </w:num>
  <w:num w:numId="34">
    <w:abstractNumId w:val="2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5297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369E"/>
    <w:rsid w:val="001975C6"/>
    <w:rsid w:val="00197A97"/>
    <w:rsid w:val="001A0C53"/>
    <w:rsid w:val="001A44E9"/>
    <w:rsid w:val="001A7CF7"/>
    <w:rsid w:val="001A7EB0"/>
    <w:rsid w:val="001B001D"/>
    <w:rsid w:val="001B1160"/>
    <w:rsid w:val="001B5739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C61B2"/>
    <w:rsid w:val="002D0845"/>
    <w:rsid w:val="002D178B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58E5"/>
    <w:rsid w:val="003C6415"/>
    <w:rsid w:val="003C74FE"/>
    <w:rsid w:val="003D322A"/>
    <w:rsid w:val="003D7CDC"/>
    <w:rsid w:val="003E02A8"/>
    <w:rsid w:val="003E3F00"/>
    <w:rsid w:val="003E483B"/>
    <w:rsid w:val="003E77DC"/>
    <w:rsid w:val="003F414C"/>
    <w:rsid w:val="003F45A5"/>
    <w:rsid w:val="003F4BE6"/>
    <w:rsid w:val="00402FCD"/>
    <w:rsid w:val="00405B2C"/>
    <w:rsid w:val="004078A7"/>
    <w:rsid w:val="00410DEF"/>
    <w:rsid w:val="00412376"/>
    <w:rsid w:val="0041554F"/>
    <w:rsid w:val="00416460"/>
    <w:rsid w:val="00416F54"/>
    <w:rsid w:val="00417277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3FC5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05973"/>
    <w:rsid w:val="00610365"/>
    <w:rsid w:val="00613A46"/>
    <w:rsid w:val="006141C2"/>
    <w:rsid w:val="00614FB7"/>
    <w:rsid w:val="00623491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53AE1"/>
    <w:rsid w:val="0065763B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0AB4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3255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7FA3"/>
    <w:rsid w:val="0082449B"/>
    <w:rsid w:val="0082577F"/>
    <w:rsid w:val="008267AA"/>
    <w:rsid w:val="00830C65"/>
    <w:rsid w:val="00841542"/>
    <w:rsid w:val="00842CCC"/>
    <w:rsid w:val="00843364"/>
    <w:rsid w:val="0085503D"/>
    <w:rsid w:val="00855412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7F97"/>
    <w:rsid w:val="008A16DE"/>
    <w:rsid w:val="008A2CE1"/>
    <w:rsid w:val="008A47F8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3A45"/>
    <w:rsid w:val="00906F3B"/>
    <w:rsid w:val="009101FA"/>
    <w:rsid w:val="00911822"/>
    <w:rsid w:val="009122BE"/>
    <w:rsid w:val="00914D8F"/>
    <w:rsid w:val="00914DC2"/>
    <w:rsid w:val="00914FDB"/>
    <w:rsid w:val="009212C9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111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460B"/>
    <w:rsid w:val="00B062FD"/>
    <w:rsid w:val="00B06C42"/>
    <w:rsid w:val="00B07BCA"/>
    <w:rsid w:val="00B10615"/>
    <w:rsid w:val="00B1262F"/>
    <w:rsid w:val="00B143E8"/>
    <w:rsid w:val="00B14543"/>
    <w:rsid w:val="00B149A1"/>
    <w:rsid w:val="00B222CE"/>
    <w:rsid w:val="00B23BAD"/>
    <w:rsid w:val="00B27517"/>
    <w:rsid w:val="00B27986"/>
    <w:rsid w:val="00B33B59"/>
    <w:rsid w:val="00B40860"/>
    <w:rsid w:val="00B414B0"/>
    <w:rsid w:val="00B417B0"/>
    <w:rsid w:val="00B427CC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32A8"/>
    <w:rsid w:val="00B86297"/>
    <w:rsid w:val="00B871B9"/>
    <w:rsid w:val="00B87D77"/>
    <w:rsid w:val="00B96C1D"/>
    <w:rsid w:val="00BA1B79"/>
    <w:rsid w:val="00BA2FB9"/>
    <w:rsid w:val="00BA321B"/>
    <w:rsid w:val="00BA323F"/>
    <w:rsid w:val="00BB2FEF"/>
    <w:rsid w:val="00BB3A18"/>
    <w:rsid w:val="00BB723B"/>
    <w:rsid w:val="00BC5B6F"/>
    <w:rsid w:val="00BD2A95"/>
    <w:rsid w:val="00BD42B0"/>
    <w:rsid w:val="00BD5A50"/>
    <w:rsid w:val="00BE1593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4A29"/>
    <w:rsid w:val="00C268A6"/>
    <w:rsid w:val="00C27B42"/>
    <w:rsid w:val="00C4065A"/>
    <w:rsid w:val="00C41E02"/>
    <w:rsid w:val="00C45E2E"/>
    <w:rsid w:val="00C47313"/>
    <w:rsid w:val="00C5356C"/>
    <w:rsid w:val="00C55D41"/>
    <w:rsid w:val="00C563F8"/>
    <w:rsid w:val="00C61FA7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9558C"/>
    <w:rsid w:val="00CA0364"/>
    <w:rsid w:val="00CA5167"/>
    <w:rsid w:val="00CC65F8"/>
    <w:rsid w:val="00CD4557"/>
    <w:rsid w:val="00CD49AE"/>
    <w:rsid w:val="00CE05DF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C74"/>
    <w:rsid w:val="00D46A6F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415C"/>
    <w:rsid w:val="00E156B4"/>
    <w:rsid w:val="00E15837"/>
    <w:rsid w:val="00E20E7D"/>
    <w:rsid w:val="00E21E04"/>
    <w:rsid w:val="00E23DCE"/>
    <w:rsid w:val="00E408B2"/>
    <w:rsid w:val="00E40DCD"/>
    <w:rsid w:val="00E442D1"/>
    <w:rsid w:val="00E455A3"/>
    <w:rsid w:val="00E50F57"/>
    <w:rsid w:val="00E545DD"/>
    <w:rsid w:val="00E61159"/>
    <w:rsid w:val="00E62DCD"/>
    <w:rsid w:val="00E64E14"/>
    <w:rsid w:val="00E65354"/>
    <w:rsid w:val="00E66435"/>
    <w:rsid w:val="00E72448"/>
    <w:rsid w:val="00E72529"/>
    <w:rsid w:val="00E75CCA"/>
    <w:rsid w:val="00E80E3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5536"/>
    <w:rsid w:val="00F21595"/>
    <w:rsid w:val="00F23412"/>
    <w:rsid w:val="00F27CB7"/>
    <w:rsid w:val="00F301AD"/>
    <w:rsid w:val="00F326EA"/>
    <w:rsid w:val="00F338AD"/>
    <w:rsid w:val="00F35D28"/>
    <w:rsid w:val="00F4019B"/>
    <w:rsid w:val="00F416F8"/>
    <w:rsid w:val="00F471B1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A635-FA3A-4DAE-A2E8-5EC3FBF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73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.chlap</cp:lastModifiedBy>
  <cp:revision>2</cp:revision>
  <cp:lastPrinted>2025-11-19T07:26:00Z</cp:lastPrinted>
  <dcterms:created xsi:type="dcterms:W3CDTF">2025-11-24T13:24:00Z</dcterms:created>
  <dcterms:modified xsi:type="dcterms:W3CDTF">2025-11-24T13:24:00Z</dcterms:modified>
</cp:coreProperties>
</file>